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41" w:rsidRDefault="007F290B" w:rsidP="004D2BE2">
      <w:pPr>
        <w:pStyle w:val="Sinespaciado"/>
        <w:spacing w:line="360" w:lineRule="auto"/>
        <w:rPr>
          <w:rFonts w:cs="Arial"/>
          <w:b/>
          <w:sz w:val="24"/>
          <w:szCs w:val="24"/>
          <w:lang w:val="es-MX"/>
        </w:rPr>
      </w:pPr>
      <w:r w:rsidRPr="005C3349">
        <w:rPr>
          <w:rFonts w:cs="Arial"/>
          <w:b/>
          <w:sz w:val="24"/>
          <w:szCs w:val="24"/>
          <w:lang w:val="es-MX"/>
        </w:rPr>
        <w:t xml:space="preserve">Trabajo </w:t>
      </w:r>
      <w:r w:rsidR="0074531C">
        <w:rPr>
          <w:rFonts w:cs="Arial"/>
          <w:b/>
          <w:sz w:val="24"/>
          <w:szCs w:val="24"/>
          <w:lang w:val="es-MX"/>
        </w:rPr>
        <w:t>de r</w:t>
      </w:r>
      <w:r w:rsidR="00A15BCD" w:rsidRPr="005C3349">
        <w:rPr>
          <w:rFonts w:cs="Arial"/>
          <w:b/>
          <w:sz w:val="24"/>
          <w:szCs w:val="24"/>
          <w:lang w:val="es-MX"/>
        </w:rPr>
        <w:t>ecuperación</w:t>
      </w:r>
      <w:r w:rsidR="00A6304D" w:rsidRPr="005C3349">
        <w:rPr>
          <w:rFonts w:cs="Arial"/>
          <w:b/>
          <w:sz w:val="24"/>
          <w:szCs w:val="24"/>
          <w:lang w:val="es-MX"/>
        </w:rPr>
        <w:t xml:space="preserve"> </w:t>
      </w:r>
      <w:r w:rsidRPr="005C3349">
        <w:rPr>
          <w:rFonts w:cs="Arial"/>
          <w:b/>
          <w:sz w:val="24"/>
          <w:szCs w:val="24"/>
          <w:lang w:val="es-MX"/>
        </w:rPr>
        <w:t>de inglés</w:t>
      </w:r>
      <w:r w:rsidR="00046C0F" w:rsidRPr="005C3349">
        <w:rPr>
          <w:rFonts w:cs="Arial"/>
          <w:b/>
          <w:sz w:val="24"/>
          <w:szCs w:val="24"/>
          <w:lang w:val="es-MX"/>
        </w:rPr>
        <w:t xml:space="preserve"> – </w:t>
      </w:r>
      <w:r w:rsidR="00A15BCD" w:rsidRPr="005C3349">
        <w:rPr>
          <w:rFonts w:cs="Arial"/>
          <w:b/>
          <w:sz w:val="24"/>
          <w:szCs w:val="24"/>
          <w:lang w:val="es-MX"/>
        </w:rPr>
        <w:t xml:space="preserve">Primer grado </w:t>
      </w:r>
    </w:p>
    <w:p w:rsidR="00646CDE" w:rsidRPr="005C3349" w:rsidRDefault="004C1441" w:rsidP="00871E4F">
      <w:pPr>
        <w:pStyle w:val="Sinespaciado"/>
        <w:spacing w:line="480" w:lineRule="auto"/>
        <w:rPr>
          <w:rFonts w:cs="Arial"/>
          <w:b/>
          <w:sz w:val="24"/>
          <w:szCs w:val="24"/>
          <w:lang w:val="es-MX"/>
        </w:rPr>
      </w:pPr>
      <w:r>
        <w:rPr>
          <w:rFonts w:cs="Arial"/>
          <w:b/>
          <w:sz w:val="24"/>
          <w:szCs w:val="24"/>
          <w:lang w:val="es-MX"/>
        </w:rPr>
        <w:t>Tema: “</w:t>
      </w:r>
      <w:proofErr w:type="spellStart"/>
      <w:r w:rsidR="00B525A5">
        <w:rPr>
          <w:rFonts w:cs="Arial"/>
          <w:b/>
          <w:sz w:val="24"/>
          <w:szCs w:val="24"/>
          <w:lang w:val="es-MX"/>
        </w:rPr>
        <w:t>Likes</w:t>
      </w:r>
      <w:proofErr w:type="spellEnd"/>
      <w:r w:rsidR="00B525A5">
        <w:rPr>
          <w:rFonts w:cs="Arial"/>
          <w:b/>
          <w:sz w:val="24"/>
          <w:szCs w:val="24"/>
          <w:lang w:val="es-MX"/>
        </w:rPr>
        <w:t xml:space="preserve"> and </w:t>
      </w:r>
      <w:proofErr w:type="spellStart"/>
      <w:r w:rsidR="00B525A5">
        <w:rPr>
          <w:rFonts w:cs="Arial"/>
          <w:b/>
          <w:sz w:val="24"/>
          <w:szCs w:val="24"/>
          <w:lang w:val="es-MX"/>
        </w:rPr>
        <w:t>dislikes</w:t>
      </w:r>
      <w:proofErr w:type="spellEnd"/>
      <w:r>
        <w:rPr>
          <w:rFonts w:cs="Arial"/>
          <w:b/>
          <w:sz w:val="24"/>
          <w:szCs w:val="24"/>
          <w:lang w:val="es-MX"/>
        </w:rPr>
        <w:t>”</w:t>
      </w:r>
    </w:p>
    <w:p w:rsidR="007F290B" w:rsidRPr="005C3349" w:rsidRDefault="007F290B" w:rsidP="007F290B">
      <w:pPr>
        <w:pStyle w:val="Sinespaciado"/>
        <w:spacing w:line="360" w:lineRule="auto"/>
        <w:rPr>
          <w:rFonts w:cs="Arial"/>
          <w:lang w:val="es-MX"/>
        </w:rPr>
      </w:pPr>
      <w:r w:rsidRPr="005C3349">
        <w:rPr>
          <w:rFonts w:cs="Arial"/>
          <w:lang w:val="es-MX"/>
        </w:rPr>
        <w:t>Nombre del alumno(a): _____________________</w:t>
      </w:r>
      <w:r w:rsidR="004C1441">
        <w:rPr>
          <w:rFonts w:cs="Arial"/>
          <w:lang w:val="es-MX"/>
        </w:rPr>
        <w:t>_____________________________</w:t>
      </w:r>
    </w:p>
    <w:p w:rsidR="00A15BCD" w:rsidRPr="00F40EA7" w:rsidRDefault="004C1441" w:rsidP="004C1441">
      <w:pPr>
        <w:pStyle w:val="Sinespaciado"/>
        <w:spacing w:line="360" w:lineRule="auto"/>
        <w:jc w:val="right"/>
        <w:rPr>
          <w:rFonts w:cs="Arial"/>
          <w:lang w:val="es-MX"/>
        </w:rPr>
      </w:pPr>
      <w:r w:rsidRPr="00F40EA7">
        <w:rPr>
          <w:rFonts w:cs="Arial"/>
          <w:lang w:val="es-MX"/>
        </w:rPr>
        <w:t xml:space="preserve">No. Lista: ____Grupo: </w:t>
      </w:r>
      <w:r w:rsidR="004D2BE2" w:rsidRPr="00F40EA7">
        <w:rPr>
          <w:rFonts w:cs="Arial"/>
          <w:lang w:val="es-MX"/>
        </w:rPr>
        <w:t>“_</w:t>
      </w:r>
      <w:r w:rsidRPr="00F40EA7">
        <w:rPr>
          <w:rFonts w:cs="Arial"/>
          <w:lang w:val="es-MX"/>
        </w:rPr>
        <w:t xml:space="preserve">___” Turno: </w:t>
      </w:r>
      <w:r w:rsidR="00A15BCD" w:rsidRPr="00F40EA7">
        <w:rPr>
          <w:rFonts w:cs="Arial"/>
          <w:lang w:val="es-MX"/>
        </w:rPr>
        <w:t xml:space="preserve">____ </w:t>
      </w:r>
    </w:p>
    <w:p w:rsidR="00046C0F" w:rsidRPr="00F40EA7" w:rsidRDefault="00046C0F" w:rsidP="00046C0F">
      <w:pPr>
        <w:pStyle w:val="Sinespaciado"/>
        <w:spacing w:line="360" w:lineRule="auto"/>
        <w:rPr>
          <w:rFonts w:cs="Arial"/>
          <w:lang w:val="es-MX" w:eastAsia="es-ES"/>
        </w:rPr>
      </w:pPr>
    </w:p>
    <w:p w:rsidR="00B525A5" w:rsidRPr="00B525A5" w:rsidRDefault="00B525A5" w:rsidP="00B525A5">
      <w:pPr>
        <w:pStyle w:val="Sinespaciado"/>
        <w:rPr>
          <w:rFonts w:cs="Arial"/>
          <w:b/>
          <w:noProof/>
          <w:color w:val="000000" w:themeColor="text1"/>
          <w:lang w:val="en-US" w:eastAsia="es-MX"/>
        </w:rPr>
      </w:pPr>
      <w:r>
        <w:rPr>
          <w:rFonts w:cs="Arial"/>
          <w:b/>
          <w:noProof/>
          <w:color w:val="000000" w:themeColor="text1"/>
          <w:lang w:val="en-US" w:eastAsia="es-MX"/>
        </w:rPr>
        <w:t xml:space="preserve">I. </w:t>
      </w:r>
      <w:r w:rsidRPr="00B525A5">
        <w:rPr>
          <w:rFonts w:cs="Arial"/>
          <w:b/>
          <w:noProof/>
          <w:color w:val="000000" w:themeColor="text1"/>
          <w:lang w:val="en-US" w:eastAsia="es-MX"/>
        </w:rPr>
        <w:t>Label the images</w:t>
      </w:r>
      <w:r>
        <w:rPr>
          <w:rFonts w:cs="Arial"/>
          <w:b/>
          <w:noProof/>
          <w:color w:val="000000" w:themeColor="text1"/>
          <w:lang w:val="en-US" w:eastAsia="es-MX"/>
        </w:rPr>
        <w:t>.</w:t>
      </w:r>
    </w:p>
    <w:p w:rsidR="00B525A5" w:rsidRPr="0088477E" w:rsidRDefault="00B525A5" w:rsidP="00B525A5">
      <w:pPr>
        <w:pStyle w:val="Sinespaciado"/>
        <w:rPr>
          <w:rFonts w:cs="Arial"/>
          <w:color w:val="000000" w:themeColor="text1"/>
          <w:sz w:val="21"/>
          <w:szCs w:val="21"/>
          <w:lang w:val="en-US"/>
        </w:rPr>
      </w:pPr>
    </w:p>
    <w:tbl>
      <w:tblPr>
        <w:tblStyle w:val="Tablaconcuadrcula"/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671"/>
      </w:tblGrid>
      <w:tr w:rsidR="00B525A5" w:rsidRPr="00B525A5" w:rsidTr="00B525A5">
        <w:trPr>
          <w:jc w:val="center"/>
        </w:trPr>
        <w:tc>
          <w:tcPr>
            <w:tcW w:w="6671" w:type="dxa"/>
          </w:tcPr>
          <w:p w:rsidR="00B525A5" w:rsidRPr="0088477E" w:rsidRDefault="00B525A5" w:rsidP="00F22BEC">
            <w:pPr>
              <w:pStyle w:val="Sinespaciado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Read – Skate – Play – Swim – Watch – Sing – Ride – Do – Listen</w:t>
            </w:r>
          </w:p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  <w:lang w:val="en-US"/>
        </w:rPr>
      </w:pPr>
    </w:p>
    <w:tbl>
      <w:tblPr>
        <w:tblStyle w:val="Tablaconcuadrcula"/>
        <w:tblW w:w="67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2"/>
        <w:gridCol w:w="2212"/>
        <w:gridCol w:w="2316"/>
      </w:tblGrid>
      <w:tr w:rsidR="00B525A5" w:rsidRPr="0088477E" w:rsidTr="00F22BEC">
        <w:trPr>
          <w:jc w:val="center"/>
        </w:trPr>
        <w:tc>
          <w:tcPr>
            <w:tcW w:w="2110" w:type="dxa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9600" w:dyaOrig="4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9.5pt;height:53.2pt;mso-width-percent:0;mso-height-percent:0;mso-width-percent:0;mso-height-percent:0" o:ole="">
                  <v:imagedata r:id="rId9" o:title=""/>
                </v:shape>
                <o:OLEObject Type="Embed" ProgID="PBrush" ShapeID="_x0000_i1025" DrawAspect="Content" ObjectID="_1679938508" r:id="rId10"/>
              </w:object>
            </w:r>
          </w:p>
        </w:tc>
        <w:tc>
          <w:tcPr>
            <w:tcW w:w="2326" w:type="dxa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3375" w:dyaOrig="3375">
                <v:shape id="_x0000_i1026" type="#_x0000_t75" alt="" style="width:74.5pt;height:50.7pt;mso-width-percent:0;mso-height-percent:0;mso-width-percent:0;mso-height-percent:0" o:ole="">
                  <v:imagedata r:id="rId11" o:title="" cropbottom="16151f" blacklevel="6554f"/>
                </v:shape>
                <o:OLEObject Type="Embed" ProgID="PBrush" ShapeID="_x0000_i1026" DrawAspect="Content" ObjectID="_1679938509" r:id="rId12"/>
              </w:object>
            </w:r>
          </w:p>
        </w:tc>
        <w:tc>
          <w:tcPr>
            <w:tcW w:w="2294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"/>
              <w:gridCol w:w="1056"/>
            </w:tblGrid>
            <w:tr w:rsidR="00B525A5" w:rsidRPr="0088477E" w:rsidTr="00F22BEC">
              <w:tc>
                <w:tcPr>
                  <w:tcW w:w="942" w:type="dxa"/>
                  <w:vMerge w:val="restart"/>
                </w:tcPr>
                <w:p w:rsidR="00B525A5" w:rsidRPr="0088477E" w:rsidRDefault="00B525A5" w:rsidP="00F22BEC">
                  <w:pPr>
                    <w:pStyle w:val="Sinespaciado"/>
                    <w:rPr>
                      <w:rFonts w:cs="Arial"/>
                      <w:color w:val="000000" w:themeColor="text1"/>
                      <w:sz w:val="21"/>
                      <w:szCs w:val="21"/>
                    </w:rPr>
                  </w:pPr>
                  <w:r w:rsidRPr="0088477E">
                    <w:rPr>
                      <w:rFonts w:cs="Arial"/>
                      <w:noProof/>
                      <w:color w:val="000000" w:themeColor="text1"/>
                      <w:sz w:val="21"/>
                      <w:szCs w:val="21"/>
                    </w:rPr>
                    <w:object w:dxaOrig="3195" w:dyaOrig="4245">
                      <v:shape id="_x0000_i1027" type="#_x0000_t75" alt="Imagen que contiene texto&#10;&#10;&#10;&#10;Descripción generada automáticamente" style="width:41.3pt;height:54.45pt;mso-width-percent:0;mso-height-percent:0;mso-width-percent:0;mso-height-percent:0" o:ole="">
                        <v:imagedata r:id="rId13" o:title=""/>
                      </v:shape>
                      <o:OLEObject Type="Embed" ProgID="PBrush" ShapeID="_x0000_i1027" DrawAspect="Content" ObjectID="_1679938510" r:id="rId14"/>
                    </w:object>
                  </w:r>
                </w:p>
              </w:tc>
              <w:tc>
                <w:tcPr>
                  <w:tcW w:w="943" w:type="dxa"/>
                </w:tcPr>
                <w:p w:rsidR="00B525A5" w:rsidRPr="0088477E" w:rsidRDefault="00B525A5" w:rsidP="00F22BEC">
                  <w:pPr>
                    <w:pStyle w:val="Sinespaciado"/>
                    <w:jc w:val="center"/>
                    <w:rPr>
                      <w:rFonts w:cs="Arial"/>
                      <w:color w:val="000000" w:themeColor="text1"/>
                      <w:sz w:val="21"/>
                      <w:szCs w:val="21"/>
                    </w:rPr>
                  </w:pPr>
                  <w:r w:rsidRPr="0088477E">
                    <w:rPr>
                      <w:rFonts w:cs="Arial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735FEC3D" wp14:editId="41F6D32D">
                        <wp:extent cx="430428" cy="361950"/>
                        <wp:effectExtent l="0" t="0" r="0" b="0"/>
                        <wp:docPr id="8" name="Imagen 8" descr="Imagen que contiene objeto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6587" cy="3671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25A5" w:rsidRPr="0088477E" w:rsidTr="00F22BEC">
              <w:tc>
                <w:tcPr>
                  <w:tcW w:w="942" w:type="dxa"/>
                  <w:vMerge/>
                </w:tcPr>
                <w:p w:rsidR="00B525A5" w:rsidRPr="0088477E" w:rsidRDefault="00B525A5" w:rsidP="00F22BEC">
                  <w:pPr>
                    <w:pStyle w:val="Sinespaciado"/>
                    <w:rPr>
                      <w:rFonts w:cs="Arial"/>
                      <w:color w:val="000000" w:themeColor="text1"/>
                      <w:sz w:val="21"/>
                      <w:szCs w:val="21"/>
                    </w:rPr>
                  </w:pPr>
                </w:p>
              </w:tc>
              <w:tc>
                <w:tcPr>
                  <w:tcW w:w="943" w:type="dxa"/>
                </w:tcPr>
                <w:p w:rsidR="00B525A5" w:rsidRPr="0088477E" w:rsidRDefault="00B525A5" w:rsidP="00F22BEC">
                  <w:pPr>
                    <w:pStyle w:val="Sinespaciado"/>
                    <w:jc w:val="center"/>
                    <w:rPr>
                      <w:rFonts w:cs="Arial"/>
                      <w:color w:val="000000" w:themeColor="text1"/>
                      <w:sz w:val="21"/>
                      <w:szCs w:val="21"/>
                    </w:rPr>
                  </w:pPr>
                  <w:r w:rsidRPr="0088477E">
                    <w:rPr>
                      <w:rFonts w:cs="Arial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drawing>
                      <wp:inline distT="0" distB="0" distL="0" distR="0" wp14:anchorId="3510384B" wp14:editId="4A4C7202">
                        <wp:extent cx="533400" cy="371475"/>
                        <wp:effectExtent l="0" t="0" r="0" b="0"/>
                        <wp:docPr id="9" name="Imagen 1" descr="C:\Users\Teacher Yavet\Desktop\black-and-white-1298024_6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3" descr="C:\Users\Teacher Yavet\Desktop\black-and-white-1298024_64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371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</w:p>
        </w:tc>
      </w:tr>
      <w:tr w:rsidR="00B525A5" w:rsidRPr="0088477E" w:rsidTr="00F22BEC">
        <w:trPr>
          <w:jc w:val="center"/>
        </w:trPr>
        <w:tc>
          <w:tcPr>
            <w:tcW w:w="2110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</w:pPr>
          </w:p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326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294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</w:tr>
      <w:tr w:rsidR="00B525A5" w:rsidRPr="0088477E" w:rsidTr="00F22BEC">
        <w:trPr>
          <w:jc w:val="center"/>
        </w:trPr>
        <w:tc>
          <w:tcPr>
            <w:tcW w:w="2110" w:type="dxa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7875" w:dyaOrig="9600">
                <v:shape id="_x0000_i1028" type="#_x0000_t75" alt="" style="width:38.8pt;height:45.7pt;mso-width-percent:0;mso-height-percent:0;mso-width-percent:0;mso-height-percent:0" o:ole="">
                  <v:imagedata r:id="rId17" o:title="" blacklevel="6554f"/>
                </v:shape>
                <o:OLEObject Type="Embed" ProgID="PBrush" ShapeID="_x0000_i1028" DrawAspect="Content" ObjectID="_1679938511" r:id="rId18"/>
              </w:object>
            </w:r>
          </w:p>
        </w:tc>
        <w:tc>
          <w:tcPr>
            <w:tcW w:w="2326" w:type="dxa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2835" w:dyaOrig="4005">
                <v:shape id="_x0000_i1029" type="#_x0000_t75" alt="Imagen que contiene dibujo con líneas&#10;&#10;&#10;&#10;Descripción generada automáticamente" style="width:67pt;height:58.85pt;mso-width-percent:0;mso-height-percent:0;mso-width-percent:0;mso-height-percent:0" o:ole="">
                  <v:imagedata r:id="rId19" o:title=""/>
                </v:shape>
                <o:OLEObject Type="Embed" ProgID="PBrush" ShapeID="_x0000_i1029" DrawAspect="Content" ObjectID="_1679938512" r:id="rId20"/>
              </w:object>
            </w:r>
          </w:p>
        </w:tc>
        <w:tc>
          <w:tcPr>
            <w:tcW w:w="2294" w:type="dxa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71BE8B9E" wp14:editId="35FF24E2">
                  <wp:extent cx="659218" cy="610859"/>
                  <wp:effectExtent l="0" t="0" r="0" b="0"/>
                  <wp:docPr id="1028" name="Picture 4" descr="C:\Users\Yavet\Dropbox\00 First Grade\Unit 4\Site-Pa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C:\Users\Yavet\Dropbox\00 First Grade\Unit 4\Site-Par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148" cy="61172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5A5" w:rsidRPr="0088477E" w:rsidTr="00F22BEC">
        <w:trPr>
          <w:jc w:val="center"/>
        </w:trPr>
        <w:tc>
          <w:tcPr>
            <w:tcW w:w="2110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</w:pPr>
          </w:p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326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294" w:type="dxa"/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</w:tr>
      <w:tr w:rsidR="00B525A5" w:rsidRPr="0088477E" w:rsidTr="00F2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4005" w:dyaOrig="2730">
                <v:shape id="_x0000_i1030" type="#_x0000_t75" alt="Imagen que contiene dibujo con líneas&#10;&#10;&#10;&#10;Descripción generada automáticamente" style="width:81.4pt;height:55.1pt;mso-width-percent:0;mso-height-percent:0;mso-width-percent:0;mso-height-percent:0" o:ole="">
                  <v:imagedata r:id="rId22" o:title="" blacklevel="6554f"/>
                </v:shape>
                <o:OLEObject Type="Embed" ProgID="PBrush" ShapeID="_x0000_i1030" DrawAspect="Content" ObjectID="_1679938513" r:id="rId23"/>
              </w:objec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9600" w:dyaOrig="8835">
                <v:shape id="_x0000_i1031" type="#_x0000_t75" alt="Imagen que contiene texto, dibujo con líneas&#10;&#10;&#10;&#10;Descripción generada automáticamente" style="width:74.5pt;height:48.85pt;mso-width-percent:0;mso-height-percent:0;mso-width-percent:0;mso-height-percent:0" o:ole="">
                  <v:imagedata r:id="rId24" o:title="" blacklevel="6554f"/>
                </v:shape>
                <o:OLEObject Type="Embed" ProgID="PBrush" ShapeID="_x0000_i1031" DrawAspect="Content" ObjectID="_1679938514" r:id="rId25"/>
              </w:objec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1836CEF1" wp14:editId="09ADA90E">
                  <wp:extent cx="885825" cy="725154"/>
                  <wp:effectExtent l="0" t="0" r="0" b="0"/>
                  <wp:docPr id="10" name="Imagen 10" descr="Karate, Patada, Deportes, Defe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Karate, Patada, Deportes, Defe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83" cy="73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5A5" w:rsidRPr="0088477E" w:rsidTr="00F22B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</w:pPr>
          </w:p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5A5" w:rsidRPr="0088477E" w:rsidRDefault="00B525A5" w:rsidP="00F22BEC">
            <w:pPr>
              <w:pStyle w:val="Sinespaciado"/>
              <w:spacing w:line="480" w:lineRule="aut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 w:eastAsia="es-MX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u w:val="single"/>
                <w:lang w:val="en-US" w:eastAsia="es-MX"/>
              </w:rPr>
              <w:t>_________________</w:t>
            </w:r>
          </w:p>
        </w:tc>
      </w:tr>
    </w:tbl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Default="00B525A5" w:rsidP="00B525A5">
      <w:pPr>
        <w:rPr>
          <w:rFonts w:cs="Arial"/>
          <w:color w:val="000000" w:themeColor="text1"/>
          <w:sz w:val="21"/>
          <w:szCs w:val="21"/>
        </w:rPr>
      </w:pPr>
    </w:p>
    <w:p w:rsidR="00B525A5" w:rsidRDefault="00B525A5" w:rsidP="00B525A5">
      <w:pPr>
        <w:rPr>
          <w:rFonts w:cs="Arial"/>
          <w:b/>
          <w:color w:val="000000" w:themeColor="text1"/>
          <w:lang w:val="en-US"/>
        </w:rPr>
      </w:pPr>
      <w:r w:rsidRPr="00B525A5">
        <w:rPr>
          <w:rFonts w:cs="Arial"/>
          <w:b/>
          <w:color w:val="000000" w:themeColor="text1"/>
          <w:lang w:val="en-US"/>
        </w:rPr>
        <w:lastRenderedPageBreak/>
        <w:t xml:space="preserve">II. </w:t>
      </w:r>
      <w:r w:rsidRPr="00B525A5">
        <w:rPr>
          <w:rFonts w:cs="Arial"/>
          <w:b/>
          <w:color w:val="000000" w:themeColor="text1"/>
          <w:lang w:val="en-US"/>
        </w:rPr>
        <w:t xml:space="preserve">Look at the images and </w:t>
      </w:r>
      <w:r>
        <w:rPr>
          <w:rFonts w:cs="Arial"/>
          <w:b/>
          <w:color w:val="000000" w:themeColor="text1"/>
          <w:lang w:val="en-US"/>
        </w:rPr>
        <w:t>complete the sentenc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03"/>
      </w:tblGrid>
      <w:tr w:rsidR="00B525A5" w:rsidTr="00B525A5">
        <w:trPr>
          <w:jc w:val="center"/>
        </w:trPr>
        <w:tc>
          <w:tcPr>
            <w:tcW w:w="4503" w:type="dxa"/>
          </w:tcPr>
          <w:p w:rsidR="00B525A5" w:rsidRDefault="00B525A5" w:rsidP="00B525A5">
            <w:pPr>
              <w:rPr>
                <w:rFonts w:cs="Arial"/>
                <w:b/>
                <w:color w:val="000000" w:themeColor="text1"/>
                <w:lang w:val="en-US"/>
              </w:rPr>
            </w:pPr>
          </w:p>
          <w:p w:rsidR="00B525A5" w:rsidRPr="00B525A5" w:rsidRDefault="00B525A5" w:rsidP="00B525A5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to read – to do – to listen</w:t>
            </w:r>
            <w:r>
              <w:rPr>
                <w:rFonts w:cs="Arial"/>
                <w:color w:val="000000" w:themeColor="text1"/>
                <w:lang w:val="en-US"/>
              </w:rPr>
              <w:t xml:space="preserve"> - </w:t>
            </w:r>
            <w:r w:rsidRPr="00B525A5">
              <w:rPr>
                <w:rFonts w:cs="Arial"/>
                <w:color w:val="000000" w:themeColor="text1"/>
                <w:lang w:val="en-US"/>
              </w:rPr>
              <w:t>to play (x2)</w:t>
            </w:r>
          </w:p>
          <w:p w:rsidR="00B525A5" w:rsidRDefault="00B525A5" w:rsidP="00B525A5">
            <w:pPr>
              <w:rPr>
                <w:rFonts w:cs="Arial"/>
                <w:b/>
                <w:color w:val="000000" w:themeColor="text1"/>
                <w:lang w:val="en-US"/>
              </w:rPr>
            </w:pPr>
          </w:p>
        </w:tc>
      </w:tr>
    </w:tbl>
    <w:p w:rsidR="00B525A5" w:rsidRPr="00B525A5" w:rsidRDefault="00B525A5" w:rsidP="00B525A5">
      <w:pPr>
        <w:rPr>
          <w:rFonts w:cs="Arial"/>
          <w:b/>
          <w:color w:val="000000" w:themeColor="text1"/>
          <w:lang w:val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5"/>
        <w:gridCol w:w="6365"/>
      </w:tblGrid>
      <w:tr w:rsidR="00B525A5" w:rsidRPr="00B525A5" w:rsidTr="00B525A5">
        <w:trPr>
          <w:jc w:val="center"/>
        </w:trPr>
        <w:tc>
          <w:tcPr>
            <w:tcW w:w="2355" w:type="dxa"/>
          </w:tcPr>
          <w:p w:rsidR="00B525A5" w:rsidRPr="00B525A5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3375" w:dyaOrig="3375">
                <v:shape id="_x0000_i1032" type="#_x0000_t75" alt="" style="width:74.5pt;height:50.7pt;mso-width-percent:0;mso-height-percent:0;mso-width-percent:0;mso-height-percent:0" o:ole="">
                  <v:imagedata r:id="rId11" o:title="" cropbottom="16151f" blacklevel="13107f"/>
                </v:shape>
                <o:OLEObject Type="Embed" ProgID="PBrush" ShapeID="_x0000_i1032" DrawAspect="Content" ObjectID="_1679938515" r:id="rId27"/>
              </w:object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like ___</w:t>
            </w:r>
            <w:r w:rsidRPr="00B525A5">
              <w:rPr>
                <w:rFonts w:cs="Arial"/>
                <w:color w:val="000000" w:themeColor="text1"/>
                <w:u w:val="single"/>
                <w:lang w:val="en-US"/>
              </w:rPr>
              <w:t xml:space="preserve">t o    s w </w:t>
            </w:r>
            <w:proofErr w:type="spellStart"/>
            <w:r w:rsidRPr="00B525A5">
              <w:rPr>
                <w:rFonts w:cs="Arial"/>
                <w:color w:val="000000" w:themeColor="text1"/>
                <w:u w:val="single"/>
                <w:lang w:val="en-US"/>
              </w:rPr>
              <w:t>i</w:t>
            </w:r>
            <w:proofErr w:type="spellEnd"/>
            <w:r w:rsidRPr="00B525A5">
              <w:rPr>
                <w:rFonts w:cs="Arial"/>
                <w:color w:val="000000" w:themeColor="text1"/>
                <w:u w:val="single"/>
                <w:lang w:val="en-US"/>
              </w:rPr>
              <w:t xml:space="preserve"> m </w:t>
            </w:r>
            <w:r w:rsidRPr="00B525A5">
              <w:rPr>
                <w:rFonts w:cs="Arial"/>
                <w:color w:val="000000" w:themeColor="text1"/>
                <w:lang w:val="en-US"/>
              </w:rPr>
              <w:t>___ in the lake.</w:t>
            </w:r>
          </w:p>
        </w:tc>
      </w:tr>
      <w:tr w:rsidR="00B525A5" w:rsidRPr="00B525A5" w:rsidTr="00B525A5">
        <w:trPr>
          <w:jc w:val="center"/>
        </w:trPr>
        <w:tc>
          <w:tcPr>
            <w:tcW w:w="2355" w:type="dxa"/>
          </w:tcPr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23C25ABA" wp14:editId="721F52C1">
                  <wp:extent cx="822402" cy="571500"/>
                  <wp:effectExtent l="0" t="0" r="0" b="0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88" cy="584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don’t like _______________ videogames.</w:t>
            </w:r>
          </w:p>
        </w:tc>
      </w:tr>
      <w:tr w:rsidR="00B525A5" w:rsidRPr="0088477E" w:rsidTr="00B525A5">
        <w:trPr>
          <w:jc w:val="center"/>
        </w:trPr>
        <w:tc>
          <w:tcPr>
            <w:tcW w:w="2355" w:type="dxa"/>
          </w:tcPr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7875" w:dyaOrig="9600">
                <v:shape id="_x0000_i1033" type="#_x0000_t75" alt="" style="width:48.2pt;height:43.85pt;mso-width-percent:0;mso-height-percent:0;mso-width-percent:0;mso-height-percent:0" o:ole="">
                  <v:imagedata r:id="rId17" o:title="" blacklevel="6554f"/>
                </v:shape>
                <o:OLEObject Type="Embed" ProgID="PBrush" ShapeID="_x0000_i1033" DrawAspect="Content" ObjectID="_1679938516" r:id="rId30"/>
              </w:object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love _______________ to music.</w:t>
            </w:r>
          </w:p>
        </w:tc>
      </w:tr>
      <w:tr w:rsidR="00B525A5" w:rsidRPr="0088477E" w:rsidTr="00B525A5">
        <w:trPr>
          <w:jc w:val="center"/>
        </w:trPr>
        <w:tc>
          <w:tcPr>
            <w:tcW w:w="2355" w:type="dxa"/>
          </w:tcPr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9600" w:dyaOrig="4800">
                <v:shape id="_x0000_i1034" type="#_x0000_t75" alt="" style="width:79.5pt;height:53.2pt;mso-width-percent:0;mso-height-percent:0;mso-width-percent:0;mso-height-percent:0" o:ole="">
                  <v:imagedata r:id="rId9" o:title="" blacklevel="6554f"/>
                </v:shape>
                <o:OLEObject Type="Embed" ProgID="PBrush" ShapeID="_x0000_i1034" DrawAspect="Content" ObjectID="_1679938517" r:id="rId31"/>
              </w:object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hate _______________ books.</w:t>
            </w:r>
          </w:p>
        </w:tc>
      </w:tr>
      <w:tr w:rsidR="00B525A5" w:rsidRPr="0088477E" w:rsidTr="00B525A5">
        <w:trPr>
          <w:jc w:val="center"/>
        </w:trPr>
        <w:tc>
          <w:tcPr>
            <w:tcW w:w="2355" w:type="dxa"/>
          </w:tcPr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color w:val="000000" w:themeColor="text1"/>
                <w:sz w:val="21"/>
                <w:szCs w:val="21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  <w:drawing>
                <wp:inline distT="0" distB="0" distL="0" distR="0" wp14:anchorId="3F6A6B3A" wp14:editId="70A05620">
                  <wp:extent cx="885825" cy="725154"/>
                  <wp:effectExtent l="0" t="0" r="0" b="0"/>
                  <wp:docPr id="12" name="Imagen 4" descr="Karate, Patada, Deportes, Defen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Karate, Patada, Deportes, Defen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683" cy="734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like _______________ karate.</w:t>
            </w:r>
          </w:p>
        </w:tc>
      </w:tr>
      <w:tr w:rsidR="00B525A5" w:rsidRPr="0088477E" w:rsidTr="00B525A5">
        <w:trPr>
          <w:jc w:val="center"/>
        </w:trPr>
        <w:tc>
          <w:tcPr>
            <w:tcW w:w="2355" w:type="dxa"/>
          </w:tcPr>
          <w:p w:rsidR="00B525A5" w:rsidRPr="0088477E" w:rsidRDefault="00B525A5" w:rsidP="00F22BEC">
            <w:pPr>
              <w:pStyle w:val="Sinespaciado"/>
              <w:jc w:val="center"/>
              <w:rPr>
                <w:rFonts w:cs="Arial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88477E">
              <w:rPr>
                <w:rFonts w:cs="Arial"/>
                <w:noProof/>
                <w:color w:val="000000" w:themeColor="text1"/>
                <w:sz w:val="21"/>
                <w:szCs w:val="21"/>
              </w:rPr>
              <w:object w:dxaOrig="1515" w:dyaOrig="945">
                <v:shape id="_x0000_i1035" type="#_x0000_t75" alt="" style="width:75.75pt;height:46.95pt;mso-width-percent:0;mso-height-percent:0;mso-width-percent:0;mso-height-percent:0" o:ole="">
                  <v:imagedata r:id="rId32" o:title=""/>
                </v:shape>
                <o:OLEObject Type="Embed" ProgID="PBrush" ShapeID="_x0000_i1035" DrawAspect="Content" ObjectID="_1679938518" r:id="rId33"/>
              </w:object>
            </w:r>
          </w:p>
        </w:tc>
        <w:tc>
          <w:tcPr>
            <w:tcW w:w="6365" w:type="dxa"/>
            <w:vAlign w:val="center"/>
          </w:tcPr>
          <w:p w:rsidR="00B525A5" w:rsidRPr="00B525A5" w:rsidRDefault="00B525A5" w:rsidP="00B525A5">
            <w:pPr>
              <w:pStyle w:val="Sinespaciado"/>
              <w:numPr>
                <w:ilvl w:val="0"/>
                <w:numId w:val="43"/>
              </w:numPr>
              <w:rPr>
                <w:rFonts w:cs="Arial"/>
                <w:color w:val="000000" w:themeColor="text1"/>
                <w:lang w:val="en-US"/>
              </w:rPr>
            </w:pPr>
            <w:r w:rsidRPr="00B525A5">
              <w:rPr>
                <w:rFonts w:cs="Arial"/>
                <w:color w:val="000000" w:themeColor="text1"/>
                <w:lang w:val="en-US"/>
              </w:rPr>
              <w:t>I don’t like _______________ chess.</w:t>
            </w:r>
          </w:p>
        </w:tc>
      </w:tr>
    </w:tbl>
    <w:p w:rsidR="00B525A5" w:rsidRDefault="00B525A5" w:rsidP="00B525A5">
      <w:pPr>
        <w:rPr>
          <w:rFonts w:cs="Arial"/>
          <w:color w:val="000000" w:themeColor="text1"/>
          <w:sz w:val="21"/>
          <w:szCs w:val="21"/>
          <w:lang w:val="en-US"/>
        </w:rPr>
      </w:pPr>
    </w:p>
    <w:p w:rsidR="00B525A5" w:rsidRPr="0088477E" w:rsidRDefault="00B525A5" w:rsidP="00B525A5">
      <w:pPr>
        <w:rPr>
          <w:rFonts w:cs="Arial"/>
          <w:color w:val="000000" w:themeColor="text1"/>
          <w:sz w:val="21"/>
          <w:szCs w:val="21"/>
          <w:lang w:val="en-US"/>
        </w:rPr>
      </w:pPr>
      <w:bookmarkStart w:id="0" w:name="_GoBack"/>
      <w:bookmarkEnd w:id="0"/>
    </w:p>
    <w:p w:rsidR="00B525A5" w:rsidRPr="00B525A5" w:rsidRDefault="00B525A5" w:rsidP="00B525A5">
      <w:pPr>
        <w:spacing w:line="240" w:lineRule="auto"/>
        <w:rPr>
          <w:rFonts w:cs="Arial"/>
          <w:b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b/>
          <w:color w:val="000000" w:themeColor="text1"/>
          <w:shd w:val="clear" w:color="auto" w:fill="FFFFFF"/>
          <w:lang w:val="en-US"/>
        </w:rPr>
        <w:t xml:space="preserve">III. </w:t>
      </w:r>
      <w:r>
        <w:rPr>
          <w:rFonts w:cs="Arial"/>
          <w:b/>
          <w:color w:val="000000" w:themeColor="text1"/>
          <w:shd w:val="clear" w:color="auto" w:fill="FFFFFF"/>
          <w:lang w:val="en-US"/>
        </w:rPr>
        <w:t>Unscramble the sentences.</w:t>
      </w:r>
    </w:p>
    <w:p w:rsidR="00B525A5" w:rsidRPr="00B525A5" w:rsidRDefault="00B525A5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1. to play / I / like / volleyball  </w:t>
      </w:r>
    </w:p>
    <w:p w:rsidR="00B525A5" w:rsidRPr="0088477E" w:rsidRDefault="00B525A5" w:rsidP="00B525A5">
      <w:pPr>
        <w:spacing w:line="240" w:lineRule="auto"/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8477E"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  <w:t>________________________________________________________________________</w:t>
      </w:r>
    </w:p>
    <w:p w:rsidR="00B525A5" w:rsidRPr="00B525A5" w:rsidRDefault="00B525A5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2. </w:t>
      </w:r>
      <w:proofErr w:type="gramStart"/>
      <w:r w:rsidRPr="00B525A5">
        <w:rPr>
          <w:rFonts w:cs="Arial"/>
          <w:color w:val="000000" w:themeColor="text1"/>
          <w:shd w:val="clear" w:color="auto" w:fill="FFFFFF"/>
          <w:lang w:val="en-US"/>
        </w:rPr>
        <w:t>play</w:t>
      </w:r>
      <w:proofErr w:type="gramEnd"/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 / don’t / like / I / to / video games </w:t>
      </w:r>
    </w:p>
    <w:p w:rsidR="00B525A5" w:rsidRPr="0088477E" w:rsidRDefault="00B525A5" w:rsidP="00B525A5">
      <w:pPr>
        <w:spacing w:line="240" w:lineRule="auto"/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8477E"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  <w:t>________________________________________________________________________</w:t>
      </w:r>
    </w:p>
    <w:p w:rsidR="00B525A5" w:rsidRPr="00B525A5" w:rsidRDefault="00B525A5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3. </w:t>
      </w:r>
      <w:proofErr w:type="gramStart"/>
      <w:r w:rsidRPr="00B525A5">
        <w:rPr>
          <w:rFonts w:cs="Arial"/>
          <w:color w:val="000000" w:themeColor="text1"/>
          <w:shd w:val="clear" w:color="auto" w:fill="FFFFFF"/>
          <w:lang w:val="en-US"/>
        </w:rPr>
        <w:t>listen</w:t>
      </w:r>
      <w:proofErr w:type="gramEnd"/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 / to / don’t / to / rock music / I / like </w:t>
      </w:r>
    </w:p>
    <w:p w:rsidR="00B525A5" w:rsidRPr="0088477E" w:rsidRDefault="00B525A5" w:rsidP="00B525A5">
      <w:pPr>
        <w:spacing w:line="240" w:lineRule="auto"/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8477E"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  <w:t>________________________________________________________________________</w:t>
      </w:r>
    </w:p>
    <w:p w:rsidR="00B525A5" w:rsidRPr="00B525A5" w:rsidRDefault="00B525A5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4. I / shower / to / in the / sing / like </w:t>
      </w:r>
    </w:p>
    <w:p w:rsidR="00B525A5" w:rsidRPr="0088477E" w:rsidRDefault="00B525A5" w:rsidP="00B525A5">
      <w:pPr>
        <w:spacing w:line="240" w:lineRule="auto"/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8477E"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  <w:t>________________________________________________________________________</w:t>
      </w:r>
    </w:p>
    <w:p w:rsidR="00B525A5" w:rsidRPr="00B525A5" w:rsidRDefault="00B525A5" w:rsidP="00B525A5">
      <w:pPr>
        <w:spacing w:line="240" w:lineRule="auto"/>
        <w:rPr>
          <w:rFonts w:cs="Arial"/>
          <w:color w:val="000000" w:themeColor="text1"/>
          <w:shd w:val="clear" w:color="auto" w:fill="FFFFFF"/>
          <w:lang w:val="en-US"/>
        </w:rPr>
      </w:pPr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5. </w:t>
      </w:r>
      <w:proofErr w:type="gramStart"/>
      <w:r w:rsidRPr="00B525A5">
        <w:rPr>
          <w:rFonts w:cs="Arial"/>
          <w:color w:val="000000" w:themeColor="text1"/>
          <w:shd w:val="clear" w:color="auto" w:fill="FFFFFF"/>
          <w:lang w:val="en-US"/>
        </w:rPr>
        <w:t>guitar</w:t>
      </w:r>
      <w:proofErr w:type="gramEnd"/>
      <w:r w:rsidRPr="00B525A5">
        <w:rPr>
          <w:rFonts w:cs="Arial"/>
          <w:color w:val="000000" w:themeColor="text1"/>
          <w:shd w:val="clear" w:color="auto" w:fill="FFFFFF"/>
          <w:lang w:val="en-US"/>
        </w:rPr>
        <w:t xml:space="preserve"> / like / don’t / the / I / play / to </w:t>
      </w:r>
    </w:p>
    <w:p w:rsidR="00B525A5" w:rsidRPr="0088477E" w:rsidRDefault="00B525A5" w:rsidP="00B525A5">
      <w:pPr>
        <w:spacing w:line="240" w:lineRule="auto"/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</w:pPr>
      <w:r w:rsidRPr="0088477E">
        <w:rPr>
          <w:rFonts w:cs="Arial"/>
          <w:color w:val="000000" w:themeColor="text1"/>
          <w:sz w:val="21"/>
          <w:szCs w:val="21"/>
          <w:shd w:val="clear" w:color="auto" w:fill="FFFFFF"/>
          <w:lang w:val="en-US"/>
        </w:rPr>
        <w:t>________________________________________________________________________</w:t>
      </w:r>
    </w:p>
    <w:p w:rsidR="00E845BF" w:rsidRPr="00E845BF" w:rsidRDefault="00E845BF" w:rsidP="00B525A5">
      <w:pPr>
        <w:pStyle w:val="Sinespaciado"/>
        <w:spacing w:line="480" w:lineRule="auto"/>
        <w:rPr>
          <w:rFonts w:cs="Arial"/>
          <w:color w:val="000000" w:themeColor="text1"/>
          <w:lang w:val="en-US" w:eastAsia="es-ES"/>
        </w:rPr>
      </w:pPr>
    </w:p>
    <w:sectPr w:rsidR="00E845BF" w:rsidRPr="00E845BF" w:rsidSect="00046C0F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370" w:rsidRDefault="00A87370" w:rsidP="003863E3">
      <w:pPr>
        <w:spacing w:after="0" w:line="240" w:lineRule="auto"/>
      </w:pPr>
      <w:r>
        <w:separator/>
      </w:r>
    </w:p>
  </w:endnote>
  <w:endnote w:type="continuationSeparator" w:id="0">
    <w:p w:rsidR="00A87370" w:rsidRDefault="00A87370" w:rsidP="0038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5994044"/>
      <w:docPartObj>
        <w:docPartGallery w:val="Page Numbers (Bottom of Page)"/>
        <w:docPartUnique/>
      </w:docPartObj>
    </w:sdtPr>
    <w:sdtEndPr/>
    <w:sdtContent>
      <w:p w:rsidR="00A208FE" w:rsidRDefault="00A208F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5A5" w:rsidRPr="00B525A5">
          <w:rPr>
            <w:noProof/>
            <w:lang w:val="es-ES"/>
          </w:rPr>
          <w:t>1</w:t>
        </w:r>
        <w:r>
          <w:fldChar w:fldCharType="end"/>
        </w:r>
      </w:p>
    </w:sdtContent>
  </w:sdt>
  <w:p w:rsidR="00A208FE" w:rsidRPr="00F40EA7" w:rsidRDefault="00B525A5" w:rsidP="00875993">
    <w:pPr>
      <w:pStyle w:val="Piedepgina"/>
      <w:jc w:val="center"/>
      <w:rPr>
        <w:sz w:val="18"/>
        <w:lang w:val="en-US"/>
      </w:rPr>
    </w:pPr>
    <w:r>
      <w:rPr>
        <w:sz w:val="18"/>
        <w:lang w:val="en-US"/>
      </w:rPr>
      <w:t>Likes and dislikes</w:t>
    </w:r>
  </w:p>
  <w:p w:rsidR="00DA6C0B" w:rsidRPr="00F40EA7" w:rsidRDefault="00A87370" w:rsidP="00DA6C0B">
    <w:pPr>
      <w:pStyle w:val="Piedepgina"/>
      <w:jc w:val="center"/>
      <w:rPr>
        <w:sz w:val="18"/>
        <w:lang w:val="en-US"/>
      </w:rPr>
    </w:pPr>
    <w:hyperlink r:id="rId1" w:history="1">
      <w:r w:rsidR="00DA6C0B" w:rsidRPr="00F40EA7">
        <w:rPr>
          <w:rStyle w:val="Hipervnculo"/>
          <w:sz w:val="18"/>
          <w:lang w:val="en-US"/>
        </w:rPr>
        <w:t>www.juicyenglish.com/recuperacion1g.htm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370" w:rsidRDefault="00A87370" w:rsidP="003863E3">
      <w:pPr>
        <w:spacing w:after="0" w:line="240" w:lineRule="auto"/>
      </w:pPr>
      <w:r>
        <w:separator/>
      </w:r>
    </w:p>
  </w:footnote>
  <w:footnote w:type="continuationSeparator" w:id="0">
    <w:p w:rsidR="00A87370" w:rsidRDefault="00A87370" w:rsidP="0038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75"/>
    <w:multiLevelType w:val="hybridMultilevel"/>
    <w:tmpl w:val="210ACB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235A8"/>
    <w:multiLevelType w:val="hybridMultilevel"/>
    <w:tmpl w:val="ACCC7A24"/>
    <w:lvl w:ilvl="0" w:tplc="13CA8E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E4BBC"/>
    <w:multiLevelType w:val="hybridMultilevel"/>
    <w:tmpl w:val="295E7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37EFD"/>
    <w:multiLevelType w:val="hybridMultilevel"/>
    <w:tmpl w:val="1CB4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56ACB"/>
    <w:multiLevelType w:val="hybridMultilevel"/>
    <w:tmpl w:val="98CE7F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72C8E"/>
    <w:multiLevelType w:val="hybridMultilevel"/>
    <w:tmpl w:val="1A300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172903"/>
    <w:multiLevelType w:val="hybridMultilevel"/>
    <w:tmpl w:val="9B882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B69C9"/>
    <w:multiLevelType w:val="hybridMultilevel"/>
    <w:tmpl w:val="1F1825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273B1"/>
    <w:multiLevelType w:val="hybridMultilevel"/>
    <w:tmpl w:val="40DA636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60687"/>
    <w:multiLevelType w:val="hybridMultilevel"/>
    <w:tmpl w:val="2CB45C1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00270D"/>
    <w:multiLevelType w:val="hybridMultilevel"/>
    <w:tmpl w:val="B95C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31908"/>
    <w:multiLevelType w:val="hybridMultilevel"/>
    <w:tmpl w:val="03587E1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84D8A"/>
    <w:multiLevelType w:val="hybridMultilevel"/>
    <w:tmpl w:val="F68C1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D4AC9"/>
    <w:multiLevelType w:val="hybridMultilevel"/>
    <w:tmpl w:val="8858F8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0629"/>
    <w:multiLevelType w:val="hybridMultilevel"/>
    <w:tmpl w:val="0D446B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83A95"/>
    <w:multiLevelType w:val="hybridMultilevel"/>
    <w:tmpl w:val="39A84E3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FC97313"/>
    <w:multiLevelType w:val="hybridMultilevel"/>
    <w:tmpl w:val="DBAAC3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C751D"/>
    <w:multiLevelType w:val="hybridMultilevel"/>
    <w:tmpl w:val="5D1C8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5B356B"/>
    <w:multiLevelType w:val="hybridMultilevel"/>
    <w:tmpl w:val="495A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17B07"/>
    <w:multiLevelType w:val="hybridMultilevel"/>
    <w:tmpl w:val="34004804"/>
    <w:lvl w:ilvl="0" w:tplc="5158F32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530340B"/>
    <w:multiLevelType w:val="hybridMultilevel"/>
    <w:tmpl w:val="6BAADE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0254D"/>
    <w:multiLevelType w:val="hybridMultilevel"/>
    <w:tmpl w:val="76A87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FC05DC"/>
    <w:multiLevelType w:val="hybridMultilevel"/>
    <w:tmpl w:val="60F86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15FBF"/>
    <w:multiLevelType w:val="hybridMultilevel"/>
    <w:tmpl w:val="0992A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371B5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D263C0"/>
    <w:multiLevelType w:val="hybridMultilevel"/>
    <w:tmpl w:val="CC68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777C0"/>
    <w:multiLevelType w:val="hybridMultilevel"/>
    <w:tmpl w:val="BACA5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D84DAB"/>
    <w:multiLevelType w:val="hybridMultilevel"/>
    <w:tmpl w:val="B1A6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3681E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B52CB"/>
    <w:multiLevelType w:val="hybridMultilevel"/>
    <w:tmpl w:val="12685FF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9214EE"/>
    <w:multiLevelType w:val="hybridMultilevel"/>
    <w:tmpl w:val="61E2A70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163C5"/>
    <w:multiLevelType w:val="hybridMultilevel"/>
    <w:tmpl w:val="C71032FE"/>
    <w:lvl w:ilvl="0" w:tplc="798C7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C70D8"/>
    <w:multiLevelType w:val="hybridMultilevel"/>
    <w:tmpl w:val="9CC83F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D3BBE"/>
    <w:multiLevelType w:val="hybridMultilevel"/>
    <w:tmpl w:val="50F8CEB6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408488A"/>
    <w:multiLevelType w:val="hybridMultilevel"/>
    <w:tmpl w:val="F6965D8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0E23DC"/>
    <w:multiLevelType w:val="hybridMultilevel"/>
    <w:tmpl w:val="D444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0262F"/>
    <w:multiLevelType w:val="hybridMultilevel"/>
    <w:tmpl w:val="2DC670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B3A44"/>
    <w:multiLevelType w:val="hybridMultilevel"/>
    <w:tmpl w:val="224A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5B73C7"/>
    <w:multiLevelType w:val="hybridMultilevel"/>
    <w:tmpl w:val="F2625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7B86"/>
    <w:multiLevelType w:val="hybridMultilevel"/>
    <w:tmpl w:val="40402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609E9"/>
    <w:multiLevelType w:val="hybridMultilevel"/>
    <w:tmpl w:val="D506F4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203E35"/>
    <w:multiLevelType w:val="hybridMultilevel"/>
    <w:tmpl w:val="704A485A"/>
    <w:lvl w:ilvl="0" w:tplc="A7422D04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404040" w:themeColor="text1" w:themeTint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B5441"/>
    <w:multiLevelType w:val="hybridMultilevel"/>
    <w:tmpl w:val="34F8827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39"/>
  </w:num>
  <w:num w:numId="4">
    <w:abstractNumId w:val="16"/>
  </w:num>
  <w:num w:numId="5">
    <w:abstractNumId w:val="21"/>
  </w:num>
  <w:num w:numId="6">
    <w:abstractNumId w:val="29"/>
  </w:num>
  <w:num w:numId="7">
    <w:abstractNumId w:val="1"/>
  </w:num>
  <w:num w:numId="8">
    <w:abstractNumId w:val="34"/>
  </w:num>
  <w:num w:numId="9">
    <w:abstractNumId w:val="6"/>
  </w:num>
  <w:num w:numId="10">
    <w:abstractNumId w:val="25"/>
  </w:num>
  <w:num w:numId="11">
    <w:abstractNumId w:val="13"/>
  </w:num>
  <w:num w:numId="12">
    <w:abstractNumId w:val="32"/>
  </w:num>
  <w:num w:numId="13">
    <w:abstractNumId w:val="28"/>
  </w:num>
  <w:num w:numId="14">
    <w:abstractNumId w:val="41"/>
  </w:num>
  <w:num w:numId="15">
    <w:abstractNumId w:val="18"/>
  </w:num>
  <w:num w:numId="16">
    <w:abstractNumId w:val="17"/>
  </w:num>
  <w:num w:numId="17">
    <w:abstractNumId w:val="26"/>
  </w:num>
  <w:num w:numId="18">
    <w:abstractNumId w:val="7"/>
  </w:num>
  <w:num w:numId="19">
    <w:abstractNumId w:val="23"/>
  </w:num>
  <w:num w:numId="20">
    <w:abstractNumId w:val="0"/>
  </w:num>
  <w:num w:numId="21">
    <w:abstractNumId w:val="40"/>
  </w:num>
  <w:num w:numId="22">
    <w:abstractNumId w:val="27"/>
  </w:num>
  <w:num w:numId="23">
    <w:abstractNumId w:val="12"/>
  </w:num>
  <w:num w:numId="24">
    <w:abstractNumId w:val="36"/>
  </w:num>
  <w:num w:numId="25">
    <w:abstractNumId w:val="9"/>
  </w:num>
  <w:num w:numId="26">
    <w:abstractNumId w:val="33"/>
  </w:num>
  <w:num w:numId="27">
    <w:abstractNumId w:val="2"/>
  </w:num>
  <w:num w:numId="28">
    <w:abstractNumId w:val="42"/>
  </w:num>
  <w:num w:numId="29">
    <w:abstractNumId w:val="15"/>
  </w:num>
  <w:num w:numId="30">
    <w:abstractNumId w:val="8"/>
  </w:num>
  <w:num w:numId="31">
    <w:abstractNumId w:val="24"/>
  </w:num>
  <w:num w:numId="32">
    <w:abstractNumId w:val="38"/>
  </w:num>
  <w:num w:numId="33">
    <w:abstractNumId w:val="3"/>
  </w:num>
  <w:num w:numId="34">
    <w:abstractNumId w:val="30"/>
  </w:num>
  <w:num w:numId="35">
    <w:abstractNumId w:val="14"/>
  </w:num>
  <w:num w:numId="36">
    <w:abstractNumId w:val="10"/>
  </w:num>
  <w:num w:numId="37">
    <w:abstractNumId w:val="35"/>
  </w:num>
  <w:num w:numId="38">
    <w:abstractNumId w:val="5"/>
  </w:num>
  <w:num w:numId="39">
    <w:abstractNumId w:val="37"/>
  </w:num>
  <w:num w:numId="40">
    <w:abstractNumId w:val="11"/>
  </w:num>
  <w:num w:numId="41">
    <w:abstractNumId w:val="4"/>
  </w:num>
  <w:num w:numId="42">
    <w:abstractNumId w:val="20"/>
  </w:num>
  <w:num w:numId="43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0C4"/>
    <w:rsid w:val="0000008C"/>
    <w:rsid w:val="00000814"/>
    <w:rsid w:val="0000177B"/>
    <w:rsid w:val="00002DE4"/>
    <w:rsid w:val="00005578"/>
    <w:rsid w:val="0000697D"/>
    <w:rsid w:val="00010392"/>
    <w:rsid w:val="000139E9"/>
    <w:rsid w:val="0001438D"/>
    <w:rsid w:val="000160F3"/>
    <w:rsid w:val="00021D87"/>
    <w:rsid w:val="00025A69"/>
    <w:rsid w:val="00031162"/>
    <w:rsid w:val="0003224B"/>
    <w:rsid w:val="00034FAC"/>
    <w:rsid w:val="00044E87"/>
    <w:rsid w:val="00046C0F"/>
    <w:rsid w:val="00050FA3"/>
    <w:rsid w:val="00061471"/>
    <w:rsid w:val="000636E3"/>
    <w:rsid w:val="00063860"/>
    <w:rsid w:val="000649CC"/>
    <w:rsid w:val="00067719"/>
    <w:rsid w:val="000776AE"/>
    <w:rsid w:val="0008011C"/>
    <w:rsid w:val="00084ABE"/>
    <w:rsid w:val="00092740"/>
    <w:rsid w:val="00093A83"/>
    <w:rsid w:val="000A04B1"/>
    <w:rsid w:val="000A0940"/>
    <w:rsid w:val="000A36CC"/>
    <w:rsid w:val="000A3D00"/>
    <w:rsid w:val="000A4DBE"/>
    <w:rsid w:val="000A56A9"/>
    <w:rsid w:val="000B09D3"/>
    <w:rsid w:val="000B1EC5"/>
    <w:rsid w:val="000B2453"/>
    <w:rsid w:val="000B27C2"/>
    <w:rsid w:val="000B29E5"/>
    <w:rsid w:val="000B7EAF"/>
    <w:rsid w:val="000C0148"/>
    <w:rsid w:val="000C0EDF"/>
    <w:rsid w:val="000D0F1F"/>
    <w:rsid w:val="000D4085"/>
    <w:rsid w:val="000D7EA7"/>
    <w:rsid w:val="000E0DD9"/>
    <w:rsid w:val="000E0E79"/>
    <w:rsid w:val="000E59B5"/>
    <w:rsid w:val="000E6EFD"/>
    <w:rsid w:val="000F199F"/>
    <w:rsid w:val="000F5BE4"/>
    <w:rsid w:val="0010027D"/>
    <w:rsid w:val="00101A5B"/>
    <w:rsid w:val="001102C2"/>
    <w:rsid w:val="00114F65"/>
    <w:rsid w:val="00115C02"/>
    <w:rsid w:val="001165C9"/>
    <w:rsid w:val="00116D8B"/>
    <w:rsid w:val="001209D4"/>
    <w:rsid w:val="00130597"/>
    <w:rsid w:val="00131400"/>
    <w:rsid w:val="00134FCE"/>
    <w:rsid w:val="00144D7E"/>
    <w:rsid w:val="001476C9"/>
    <w:rsid w:val="00152CDD"/>
    <w:rsid w:val="00153A28"/>
    <w:rsid w:val="00153EEC"/>
    <w:rsid w:val="00154274"/>
    <w:rsid w:val="00154635"/>
    <w:rsid w:val="001548AF"/>
    <w:rsid w:val="00156B59"/>
    <w:rsid w:val="00163085"/>
    <w:rsid w:val="00163D33"/>
    <w:rsid w:val="0016723B"/>
    <w:rsid w:val="0016744B"/>
    <w:rsid w:val="00170214"/>
    <w:rsid w:val="0017124C"/>
    <w:rsid w:val="00172CE2"/>
    <w:rsid w:val="00181A11"/>
    <w:rsid w:val="00185760"/>
    <w:rsid w:val="001A1849"/>
    <w:rsid w:val="001A1B5D"/>
    <w:rsid w:val="001A1C1B"/>
    <w:rsid w:val="001A425E"/>
    <w:rsid w:val="001B20F2"/>
    <w:rsid w:val="001B7779"/>
    <w:rsid w:val="001C14DF"/>
    <w:rsid w:val="001C1F3B"/>
    <w:rsid w:val="001C622B"/>
    <w:rsid w:val="001D3535"/>
    <w:rsid w:val="001E13F8"/>
    <w:rsid w:val="001E1E04"/>
    <w:rsid w:val="001E72DC"/>
    <w:rsid w:val="001F068B"/>
    <w:rsid w:val="001F404F"/>
    <w:rsid w:val="001F4B56"/>
    <w:rsid w:val="00202513"/>
    <w:rsid w:val="002125F5"/>
    <w:rsid w:val="00214789"/>
    <w:rsid w:val="00220A4E"/>
    <w:rsid w:val="002217A8"/>
    <w:rsid w:val="00234EF8"/>
    <w:rsid w:val="0023561C"/>
    <w:rsid w:val="00236DFF"/>
    <w:rsid w:val="00237DDE"/>
    <w:rsid w:val="00241E1B"/>
    <w:rsid w:val="002427AD"/>
    <w:rsid w:val="00243CD5"/>
    <w:rsid w:val="002446FA"/>
    <w:rsid w:val="00247D98"/>
    <w:rsid w:val="00250AFF"/>
    <w:rsid w:val="002510A9"/>
    <w:rsid w:val="002527A0"/>
    <w:rsid w:val="00253420"/>
    <w:rsid w:val="00254A86"/>
    <w:rsid w:val="002550CA"/>
    <w:rsid w:val="00260F24"/>
    <w:rsid w:val="00272E35"/>
    <w:rsid w:val="00280E7B"/>
    <w:rsid w:val="002843CA"/>
    <w:rsid w:val="0029169C"/>
    <w:rsid w:val="00293021"/>
    <w:rsid w:val="00293F1F"/>
    <w:rsid w:val="00296297"/>
    <w:rsid w:val="002B16A0"/>
    <w:rsid w:val="002B1AB2"/>
    <w:rsid w:val="002C0BA6"/>
    <w:rsid w:val="002C21B6"/>
    <w:rsid w:val="002C2F41"/>
    <w:rsid w:val="002C34E7"/>
    <w:rsid w:val="002C65E1"/>
    <w:rsid w:val="002D0E05"/>
    <w:rsid w:val="002D2DF9"/>
    <w:rsid w:val="002D3091"/>
    <w:rsid w:val="002D418B"/>
    <w:rsid w:val="002D5258"/>
    <w:rsid w:val="002D5917"/>
    <w:rsid w:val="002D6643"/>
    <w:rsid w:val="002E2A9C"/>
    <w:rsid w:val="002E2C99"/>
    <w:rsid w:val="002E7922"/>
    <w:rsid w:val="002E7E4B"/>
    <w:rsid w:val="002F144F"/>
    <w:rsid w:val="002F31BB"/>
    <w:rsid w:val="002F677C"/>
    <w:rsid w:val="003008AB"/>
    <w:rsid w:val="0031444C"/>
    <w:rsid w:val="003163DA"/>
    <w:rsid w:val="00316DEC"/>
    <w:rsid w:val="00317648"/>
    <w:rsid w:val="00317976"/>
    <w:rsid w:val="00320BC8"/>
    <w:rsid w:val="003229B3"/>
    <w:rsid w:val="00325B2E"/>
    <w:rsid w:val="00327EBF"/>
    <w:rsid w:val="00333305"/>
    <w:rsid w:val="00334D40"/>
    <w:rsid w:val="00335D46"/>
    <w:rsid w:val="00336ACB"/>
    <w:rsid w:val="00336CEA"/>
    <w:rsid w:val="003445C8"/>
    <w:rsid w:val="0035409F"/>
    <w:rsid w:val="0036399D"/>
    <w:rsid w:val="00365188"/>
    <w:rsid w:val="00365E9D"/>
    <w:rsid w:val="00366679"/>
    <w:rsid w:val="003726E2"/>
    <w:rsid w:val="00373781"/>
    <w:rsid w:val="00373F04"/>
    <w:rsid w:val="003743DB"/>
    <w:rsid w:val="00376D2A"/>
    <w:rsid w:val="00381C28"/>
    <w:rsid w:val="003863E3"/>
    <w:rsid w:val="00387CC8"/>
    <w:rsid w:val="00393E20"/>
    <w:rsid w:val="003A2B6B"/>
    <w:rsid w:val="003A7962"/>
    <w:rsid w:val="003B2CBF"/>
    <w:rsid w:val="003B3652"/>
    <w:rsid w:val="003C0A8C"/>
    <w:rsid w:val="003C26FC"/>
    <w:rsid w:val="003C2DE9"/>
    <w:rsid w:val="003C34E5"/>
    <w:rsid w:val="003C3706"/>
    <w:rsid w:val="003D2A27"/>
    <w:rsid w:val="003D39CA"/>
    <w:rsid w:val="003D3BB4"/>
    <w:rsid w:val="003E18B3"/>
    <w:rsid w:val="003E61F0"/>
    <w:rsid w:val="003F0AD6"/>
    <w:rsid w:val="0040138C"/>
    <w:rsid w:val="00402386"/>
    <w:rsid w:val="004042F6"/>
    <w:rsid w:val="00405E76"/>
    <w:rsid w:val="0041015B"/>
    <w:rsid w:val="004165B9"/>
    <w:rsid w:val="004229FD"/>
    <w:rsid w:val="00431A06"/>
    <w:rsid w:val="00435A6B"/>
    <w:rsid w:val="0044281C"/>
    <w:rsid w:val="0044581F"/>
    <w:rsid w:val="00445844"/>
    <w:rsid w:val="0045274C"/>
    <w:rsid w:val="004578E6"/>
    <w:rsid w:val="0046096B"/>
    <w:rsid w:val="004631BF"/>
    <w:rsid w:val="00466BB4"/>
    <w:rsid w:val="00467364"/>
    <w:rsid w:val="00467488"/>
    <w:rsid w:val="00470D1D"/>
    <w:rsid w:val="004714BC"/>
    <w:rsid w:val="004777C0"/>
    <w:rsid w:val="00477BCF"/>
    <w:rsid w:val="00484721"/>
    <w:rsid w:val="00485D1A"/>
    <w:rsid w:val="00485F1D"/>
    <w:rsid w:val="00487E69"/>
    <w:rsid w:val="00491736"/>
    <w:rsid w:val="00492862"/>
    <w:rsid w:val="00496242"/>
    <w:rsid w:val="00497541"/>
    <w:rsid w:val="004A404D"/>
    <w:rsid w:val="004A4859"/>
    <w:rsid w:val="004A4C08"/>
    <w:rsid w:val="004B13B8"/>
    <w:rsid w:val="004B1B26"/>
    <w:rsid w:val="004B1FC5"/>
    <w:rsid w:val="004B1FDA"/>
    <w:rsid w:val="004B23DB"/>
    <w:rsid w:val="004C1224"/>
    <w:rsid w:val="004C1441"/>
    <w:rsid w:val="004C48D1"/>
    <w:rsid w:val="004D2BE2"/>
    <w:rsid w:val="004D5294"/>
    <w:rsid w:val="004D569E"/>
    <w:rsid w:val="004E2CAB"/>
    <w:rsid w:val="004E4223"/>
    <w:rsid w:val="004E536B"/>
    <w:rsid w:val="004E7188"/>
    <w:rsid w:val="004F0414"/>
    <w:rsid w:val="004F1F84"/>
    <w:rsid w:val="004F7AFC"/>
    <w:rsid w:val="00501128"/>
    <w:rsid w:val="00501607"/>
    <w:rsid w:val="00502197"/>
    <w:rsid w:val="005048E4"/>
    <w:rsid w:val="00510BB3"/>
    <w:rsid w:val="00514ED7"/>
    <w:rsid w:val="0052145F"/>
    <w:rsid w:val="005250A6"/>
    <w:rsid w:val="00525124"/>
    <w:rsid w:val="00526CE8"/>
    <w:rsid w:val="00530868"/>
    <w:rsid w:val="00532D66"/>
    <w:rsid w:val="0053339F"/>
    <w:rsid w:val="00536C43"/>
    <w:rsid w:val="00542B59"/>
    <w:rsid w:val="0054564C"/>
    <w:rsid w:val="00554AC3"/>
    <w:rsid w:val="005550C6"/>
    <w:rsid w:val="005564D0"/>
    <w:rsid w:val="005619B5"/>
    <w:rsid w:val="00562770"/>
    <w:rsid w:val="00564B7A"/>
    <w:rsid w:val="00564DC3"/>
    <w:rsid w:val="00567AE8"/>
    <w:rsid w:val="005708ED"/>
    <w:rsid w:val="00576D13"/>
    <w:rsid w:val="00576EEB"/>
    <w:rsid w:val="0058365A"/>
    <w:rsid w:val="00585CEF"/>
    <w:rsid w:val="005907B9"/>
    <w:rsid w:val="00592900"/>
    <w:rsid w:val="0059784F"/>
    <w:rsid w:val="005978D5"/>
    <w:rsid w:val="005A2C4D"/>
    <w:rsid w:val="005A438B"/>
    <w:rsid w:val="005B3511"/>
    <w:rsid w:val="005B7430"/>
    <w:rsid w:val="005B7E39"/>
    <w:rsid w:val="005C0A39"/>
    <w:rsid w:val="005C0E5D"/>
    <w:rsid w:val="005C2A02"/>
    <w:rsid w:val="005C2DC5"/>
    <w:rsid w:val="005C3349"/>
    <w:rsid w:val="005C51EA"/>
    <w:rsid w:val="005C5F98"/>
    <w:rsid w:val="005C60B2"/>
    <w:rsid w:val="005C62FD"/>
    <w:rsid w:val="005D23F4"/>
    <w:rsid w:val="005D3DD0"/>
    <w:rsid w:val="005D45EB"/>
    <w:rsid w:val="005E3329"/>
    <w:rsid w:val="005E33E0"/>
    <w:rsid w:val="005E7E47"/>
    <w:rsid w:val="005F0F38"/>
    <w:rsid w:val="005F555A"/>
    <w:rsid w:val="005F5D6D"/>
    <w:rsid w:val="005F6196"/>
    <w:rsid w:val="00600929"/>
    <w:rsid w:val="00610233"/>
    <w:rsid w:val="00610CD4"/>
    <w:rsid w:val="00611064"/>
    <w:rsid w:val="00613D3A"/>
    <w:rsid w:val="00614E23"/>
    <w:rsid w:val="0062219C"/>
    <w:rsid w:val="00624072"/>
    <w:rsid w:val="00630AF9"/>
    <w:rsid w:val="006463DA"/>
    <w:rsid w:val="00646CDE"/>
    <w:rsid w:val="006504D7"/>
    <w:rsid w:val="00650F57"/>
    <w:rsid w:val="00652B4E"/>
    <w:rsid w:val="006556AC"/>
    <w:rsid w:val="00664B36"/>
    <w:rsid w:val="00671D97"/>
    <w:rsid w:val="00682A69"/>
    <w:rsid w:val="00683942"/>
    <w:rsid w:val="00686527"/>
    <w:rsid w:val="00690659"/>
    <w:rsid w:val="0069572C"/>
    <w:rsid w:val="00696441"/>
    <w:rsid w:val="00697928"/>
    <w:rsid w:val="006A0C31"/>
    <w:rsid w:val="006A29A6"/>
    <w:rsid w:val="006A3686"/>
    <w:rsid w:val="006A6741"/>
    <w:rsid w:val="006A72B7"/>
    <w:rsid w:val="006B02C3"/>
    <w:rsid w:val="006C1B5E"/>
    <w:rsid w:val="006C7D6C"/>
    <w:rsid w:val="006D0D51"/>
    <w:rsid w:val="006D37D7"/>
    <w:rsid w:val="006D48A5"/>
    <w:rsid w:val="006E5C45"/>
    <w:rsid w:val="006E5C4E"/>
    <w:rsid w:val="006F1738"/>
    <w:rsid w:val="006F5679"/>
    <w:rsid w:val="006F5A5D"/>
    <w:rsid w:val="0070286F"/>
    <w:rsid w:val="00711275"/>
    <w:rsid w:val="00711EDB"/>
    <w:rsid w:val="00712E05"/>
    <w:rsid w:val="00715CE8"/>
    <w:rsid w:val="00716298"/>
    <w:rsid w:val="007163D8"/>
    <w:rsid w:val="00721226"/>
    <w:rsid w:val="007233CF"/>
    <w:rsid w:val="0072453D"/>
    <w:rsid w:val="00725549"/>
    <w:rsid w:val="00733A07"/>
    <w:rsid w:val="00741D2E"/>
    <w:rsid w:val="00743627"/>
    <w:rsid w:val="00743DAA"/>
    <w:rsid w:val="00744603"/>
    <w:rsid w:val="00744FA9"/>
    <w:rsid w:val="0074531C"/>
    <w:rsid w:val="00755D4C"/>
    <w:rsid w:val="007612B9"/>
    <w:rsid w:val="00761C4F"/>
    <w:rsid w:val="007629A8"/>
    <w:rsid w:val="0076565C"/>
    <w:rsid w:val="007744F4"/>
    <w:rsid w:val="00777A22"/>
    <w:rsid w:val="007820D1"/>
    <w:rsid w:val="007822DF"/>
    <w:rsid w:val="00782734"/>
    <w:rsid w:val="00783BDB"/>
    <w:rsid w:val="007912DA"/>
    <w:rsid w:val="00791809"/>
    <w:rsid w:val="0079216A"/>
    <w:rsid w:val="007A2D3F"/>
    <w:rsid w:val="007A34A1"/>
    <w:rsid w:val="007B0ADE"/>
    <w:rsid w:val="007B0DE9"/>
    <w:rsid w:val="007B1272"/>
    <w:rsid w:val="007B4A0C"/>
    <w:rsid w:val="007B574A"/>
    <w:rsid w:val="007B6D7C"/>
    <w:rsid w:val="007C77D1"/>
    <w:rsid w:val="007D124F"/>
    <w:rsid w:val="007D2229"/>
    <w:rsid w:val="007D5B7F"/>
    <w:rsid w:val="007D6E5D"/>
    <w:rsid w:val="007E4136"/>
    <w:rsid w:val="007E422F"/>
    <w:rsid w:val="007F04D4"/>
    <w:rsid w:val="007F290B"/>
    <w:rsid w:val="007F2C10"/>
    <w:rsid w:val="007F5355"/>
    <w:rsid w:val="007F6AAC"/>
    <w:rsid w:val="007F6FA4"/>
    <w:rsid w:val="007F780D"/>
    <w:rsid w:val="007F784B"/>
    <w:rsid w:val="007F7F3C"/>
    <w:rsid w:val="00800064"/>
    <w:rsid w:val="00800493"/>
    <w:rsid w:val="00800F16"/>
    <w:rsid w:val="00801C8A"/>
    <w:rsid w:val="008054EE"/>
    <w:rsid w:val="00813BE8"/>
    <w:rsid w:val="00815134"/>
    <w:rsid w:val="00820688"/>
    <w:rsid w:val="008229EF"/>
    <w:rsid w:val="00824F89"/>
    <w:rsid w:val="00833AA8"/>
    <w:rsid w:val="00836706"/>
    <w:rsid w:val="00840680"/>
    <w:rsid w:val="00841049"/>
    <w:rsid w:val="008419DD"/>
    <w:rsid w:val="0084338A"/>
    <w:rsid w:val="008529EE"/>
    <w:rsid w:val="00853144"/>
    <w:rsid w:val="008532D5"/>
    <w:rsid w:val="0085405C"/>
    <w:rsid w:val="00864AA4"/>
    <w:rsid w:val="00867545"/>
    <w:rsid w:val="00871861"/>
    <w:rsid w:val="00871DF6"/>
    <w:rsid w:val="00871E4F"/>
    <w:rsid w:val="00874E06"/>
    <w:rsid w:val="008755CC"/>
    <w:rsid w:val="00875993"/>
    <w:rsid w:val="0087777A"/>
    <w:rsid w:val="00885F00"/>
    <w:rsid w:val="00886DBD"/>
    <w:rsid w:val="008871FE"/>
    <w:rsid w:val="008918E3"/>
    <w:rsid w:val="00892307"/>
    <w:rsid w:val="00892C4D"/>
    <w:rsid w:val="00895DBE"/>
    <w:rsid w:val="008A55F2"/>
    <w:rsid w:val="008A5E4C"/>
    <w:rsid w:val="008C525A"/>
    <w:rsid w:val="008D0D31"/>
    <w:rsid w:val="008D3032"/>
    <w:rsid w:val="008D3210"/>
    <w:rsid w:val="008D4598"/>
    <w:rsid w:val="008D484C"/>
    <w:rsid w:val="008D63BA"/>
    <w:rsid w:val="008E0515"/>
    <w:rsid w:val="008E11D1"/>
    <w:rsid w:val="008E1528"/>
    <w:rsid w:val="008E5866"/>
    <w:rsid w:val="008E6AD1"/>
    <w:rsid w:val="00902B1F"/>
    <w:rsid w:val="0090388A"/>
    <w:rsid w:val="00904C44"/>
    <w:rsid w:val="00905936"/>
    <w:rsid w:val="00911386"/>
    <w:rsid w:val="00911D78"/>
    <w:rsid w:val="009302A0"/>
    <w:rsid w:val="00933D06"/>
    <w:rsid w:val="0093606E"/>
    <w:rsid w:val="0094179B"/>
    <w:rsid w:val="00954087"/>
    <w:rsid w:val="009541C6"/>
    <w:rsid w:val="0096137F"/>
    <w:rsid w:val="0096278F"/>
    <w:rsid w:val="0096768C"/>
    <w:rsid w:val="00967D09"/>
    <w:rsid w:val="00970674"/>
    <w:rsid w:val="00971862"/>
    <w:rsid w:val="00971E87"/>
    <w:rsid w:val="00972DBD"/>
    <w:rsid w:val="009767DC"/>
    <w:rsid w:val="00994904"/>
    <w:rsid w:val="00997E60"/>
    <w:rsid w:val="009A1A31"/>
    <w:rsid w:val="009A217B"/>
    <w:rsid w:val="009A30AA"/>
    <w:rsid w:val="009A46AF"/>
    <w:rsid w:val="009C0608"/>
    <w:rsid w:val="009C1612"/>
    <w:rsid w:val="009C1C7F"/>
    <w:rsid w:val="009C6843"/>
    <w:rsid w:val="009D09FC"/>
    <w:rsid w:val="009D135F"/>
    <w:rsid w:val="009D77E7"/>
    <w:rsid w:val="009E2978"/>
    <w:rsid w:val="009E5F83"/>
    <w:rsid w:val="009F0ECC"/>
    <w:rsid w:val="009F12ED"/>
    <w:rsid w:val="009F1DEE"/>
    <w:rsid w:val="00A03F47"/>
    <w:rsid w:val="00A04C39"/>
    <w:rsid w:val="00A07812"/>
    <w:rsid w:val="00A12E34"/>
    <w:rsid w:val="00A139CC"/>
    <w:rsid w:val="00A13F49"/>
    <w:rsid w:val="00A15BCD"/>
    <w:rsid w:val="00A160AE"/>
    <w:rsid w:val="00A17F15"/>
    <w:rsid w:val="00A208FE"/>
    <w:rsid w:val="00A2208B"/>
    <w:rsid w:val="00A24D56"/>
    <w:rsid w:val="00A24E4D"/>
    <w:rsid w:val="00A341E5"/>
    <w:rsid w:val="00A36790"/>
    <w:rsid w:val="00A447C4"/>
    <w:rsid w:val="00A514EB"/>
    <w:rsid w:val="00A526D1"/>
    <w:rsid w:val="00A52C99"/>
    <w:rsid w:val="00A535C1"/>
    <w:rsid w:val="00A5483C"/>
    <w:rsid w:val="00A6304D"/>
    <w:rsid w:val="00A66942"/>
    <w:rsid w:val="00A676A0"/>
    <w:rsid w:val="00A73399"/>
    <w:rsid w:val="00A7407B"/>
    <w:rsid w:val="00A76540"/>
    <w:rsid w:val="00A81181"/>
    <w:rsid w:val="00A82464"/>
    <w:rsid w:val="00A83C30"/>
    <w:rsid w:val="00A84FC0"/>
    <w:rsid w:val="00A8715F"/>
    <w:rsid w:val="00A87370"/>
    <w:rsid w:val="00AA004F"/>
    <w:rsid w:val="00AA1D85"/>
    <w:rsid w:val="00AB6FCB"/>
    <w:rsid w:val="00AC1304"/>
    <w:rsid w:val="00AD252E"/>
    <w:rsid w:val="00AD6CD1"/>
    <w:rsid w:val="00AE258B"/>
    <w:rsid w:val="00AE4762"/>
    <w:rsid w:val="00AF1B54"/>
    <w:rsid w:val="00AF2DA8"/>
    <w:rsid w:val="00AF335A"/>
    <w:rsid w:val="00AF40A3"/>
    <w:rsid w:val="00AF66E4"/>
    <w:rsid w:val="00AF6847"/>
    <w:rsid w:val="00AF6985"/>
    <w:rsid w:val="00AF6DBA"/>
    <w:rsid w:val="00B016E7"/>
    <w:rsid w:val="00B0616F"/>
    <w:rsid w:val="00B100C4"/>
    <w:rsid w:val="00B107A5"/>
    <w:rsid w:val="00B12C34"/>
    <w:rsid w:val="00B15BDC"/>
    <w:rsid w:val="00B20D8F"/>
    <w:rsid w:val="00B214B8"/>
    <w:rsid w:val="00B234C1"/>
    <w:rsid w:val="00B2415F"/>
    <w:rsid w:val="00B24535"/>
    <w:rsid w:val="00B32E6D"/>
    <w:rsid w:val="00B348D5"/>
    <w:rsid w:val="00B35FA8"/>
    <w:rsid w:val="00B37353"/>
    <w:rsid w:val="00B407EB"/>
    <w:rsid w:val="00B4169F"/>
    <w:rsid w:val="00B45442"/>
    <w:rsid w:val="00B47E53"/>
    <w:rsid w:val="00B525A5"/>
    <w:rsid w:val="00B52E08"/>
    <w:rsid w:val="00B62268"/>
    <w:rsid w:val="00B642A0"/>
    <w:rsid w:val="00B66D4C"/>
    <w:rsid w:val="00B73AFC"/>
    <w:rsid w:val="00B74AF5"/>
    <w:rsid w:val="00B80E66"/>
    <w:rsid w:val="00B8478C"/>
    <w:rsid w:val="00B859FD"/>
    <w:rsid w:val="00B85B28"/>
    <w:rsid w:val="00B86E3E"/>
    <w:rsid w:val="00B95ED5"/>
    <w:rsid w:val="00BA24FE"/>
    <w:rsid w:val="00BA3147"/>
    <w:rsid w:val="00BA5254"/>
    <w:rsid w:val="00BA6855"/>
    <w:rsid w:val="00BB377E"/>
    <w:rsid w:val="00BB704D"/>
    <w:rsid w:val="00BB7D57"/>
    <w:rsid w:val="00BC0D22"/>
    <w:rsid w:val="00BC2824"/>
    <w:rsid w:val="00BC295A"/>
    <w:rsid w:val="00BC56E6"/>
    <w:rsid w:val="00BC659C"/>
    <w:rsid w:val="00BD2B75"/>
    <w:rsid w:val="00BD41DB"/>
    <w:rsid w:val="00BD6F18"/>
    <w:rsid w:val="00BD772D"/>
    <w:rsid w:val="00BE399A"/>
    <w:rsid w:val="00BF1360"/>
    <w:rsid w:val="00BF174C"/>
    <w:rsid w:val="00BF1A78"/>
    <w:rsid w:val="00BF35F1"/>
    <w:rsid w:val="00BF6C5A"/>
    <w:rsid w:val="00BF6DE5"/>
    <w:rsid w:val="00C1468C"/>
    <w:rsid w:val="00C14AD8"/>
    <w:rsid w:val="00C15325"/>
    <w:rsid w:val="00C15DA7"/>
    <w:rsid w:val="00C1759F"/>
    <w:rsid w:val="00C17817"/>
    <w:rsid w:val="00C17F72"/>
    <w:rsid w:val="00C20641"/>
    <w:rsid w:val="00C221F8"/>
    <w:rsid w:val="00C24E25"/>
    <w:rsid w:val="00C27A8A"/>
    <w:rsid w:val="00C32E59"/>
    <w:rsid w:val="00C34405"/>
    <w:rsid w:val="00C46BB9"/>
    <w:rsid w:val="00C47124"/>
    <w:rsid w:val="00C50AA6"/>
    <w:rsid w:val="00C50D2E"/>
    <w:rsid w:val="00C54039"/>
    <w:rsid w:val="00C54A4E"/>
    <w:rsid w:val="00C568C9"/>
    <w:rsid w:val="00C61245"/>
    <w:rsid w:val="00C62E28"/>
    <w:rsid w:val="00C63DA2"/>
    <w:rsid w:val="00C75209"/>
    <w:rsid w:val="00C818AB"/>
    <w:rsid w:val="00C83278"/>
    <w:rsid w:val="00C85FD1"/>
    <w:rsid w:val="00C94AE7"/>
    <w:rsid w:val="00CA18BE"/>
    <w:rsid w:val="00CB2C08"/>
    <w:rsid w:val="00CB46F0"/>
    <w:rsid w:val="00CB6DCE"/>
    <w:rsid w:val="00CC0DCA"/>
    <w:rsid w:val="00CD6E3E"/>
    <w:rsid w:val="00CE26E0"/>
    <w:rsid w:val="00CE48D0"/>
    <w:rsid w:val="00CE6A33"/>
    <w:rsid w:val="00CE75F0"/>
    <w:rsid w:val="00CF20D5"/>
    <w:rsid w:val="00CF4655"/>
    <w:rsid w:val="00CF4D6D"/>
    <w:rsid w:val="00CF567B"/>
    <w:rsid w:val="00CF58A4"/>
    <w:rsid w:val="00D0232B"/>
    <w:rsid w:val="00D03E58"/>
    <w:rsid w:val="00D1409D"/>
    <w:rsid w:val="00D145C5"/>
    <w:rsid w:val="00D15F89"/>
    <w:rsid w:val="00D20786"/>
    <w:rsid w:val="00D23666"/>
    <w:rsid w:val="00D24103"/>
    <w:rsid w:val="00D25167"/>
    <w:rsid w:val="00D25BF5"/>
    <w:rsid w:val="00D3023F"/>
    <w:rsid w:val="00D30CB8"/>
    <w:rsid w:val="00D34BBC"/>
    <w:rsid w:val="00D35A71"/>
    <w:rsid w:val="00D3669E"/>
    <w:rsid w:val="00D41796"/>
    <w:rsid w:val="00D455AA"/>
    <w:rsid w:val="00D461BE"/>
    <w:rsid w:val="00D4676F"/>
    <w:rsid w:val="00D46A03"/>
    <w:rsid w:val="00D46A79"/>
    <w:rsid w:val="00D475B5"/>
    <w:rsid w:val="00D47CFF"/>
    <w:rsid w:val="00D5177B"/>
    <w:rsid w:val="00D526E2"/>
    <w:rsid w:val="00D6240D"/>
    <w:rsid w:val="00D632A9"/>
    <w:rsid w:val="00D65E14"/>
    <w:rsid w:val="00D666FE"/>
    <w:rsid w:val="00D70E67"/>
    <w:rsid w:val="00D7512B"/>
    <w:rsid w:val="00D77B73"/>
    <w:rsid w:val="00D8255F"/>
    <w:rsid w:val="00D84926"/>
    <w:rsid w:val="00D85DE8"/>
    <w:rsid w:val="00D92674"/>
    <w:rsid w:val="00D96B11"/>
    <w:rsid w:val="00DA237C"/>
    <w:rsid w:val="00DA2CC7"/>
    <w:rsid w:val="00DA6C0B"/>
    <w:rsid w:val="00DA6EAB"/>
    <w:rsid w:val="00DB014A"/>
    <w:rsid w:val="00DB24B8"/>
    <w:rsid w:val="00DB411C"/>
    <w:rsid w:val="00DB451C"/>
    <w:rsid w:val="00DB4AA8"/>
    <w:rsid w:val="00DB603E"/>
    <w:rsid w:val="00DC0B75"/>
    <w:rsid w:val="00DC289B"/>
    <w:rsid w:val="00DC3B19"/>
    <w:rsid w:val="00DC568A"/>
    <w:rsid w:val="00DC6377"/>
    <w:rsid w:val="00DC75D0"/>
    <w:rsid w:val="00DD2B83"/>
    <w:rsid w:val="00DD35A7"/>
    <w:rsid w:val="00DD3C44"/>
    <w:rsid w:val="00DD4B19"/>
    <w:rsid w:val="00DE2E2A"/>
    <w:rsid w:val="00DE302D"/>
    <w:rsid w:val="00DE46A6"/>
    <w:rsid w:val="00DE7D2E"/>
    <w:rsid w:val="00DF11C5"/>
    <w:rsid w:val="00DF298D"/>
    <w:rsid w:val="00DF75AE"/>
    <w:rsid w:val="00DF75E6"/>
    <w:rsid w:val="00E026A8"/>
    <w:rsid w:val="00E06501"/>
    <w:rsid w:val="00E06573"/>
    <w:rsid w:val="00E076FF"/>
    <w:rsid w:val="00E10647"/>
    <w:rsid w:val="00E1183A"/>
    <w:rsid w:val="00E13F5F"/>
    <w:rsid w:val="00E14BE5"/>
    <w:rsid w:val="00E14CEB"/>
    <w:rsid w:val="00E150B2"/>
    <w:rsid w:val="00E164F2"/>
    <w:rsid w:val="00E210B3"/>
    <w:rsid w:val="00E235EA"/>
    <w:rsid w:val="00E23917"/>
    <w:rsid w:val="00E2688E"/>
    <w:rsid w:val="00E27A9C"/>
    <w:rsid w:val="00E301D9"/>
    <w:rsid w:val="00E31810"/>
    <w:rsid w:val="00E31982"/>
    <w:rsid w:val="00E32291"/>
    <w:rsid w:val="00E342E9"/>
    <w:rsid w:val="00E41788"/>
    <w:rsid w:val="00E43E4D"/>
    <w:rsid w:val="00E440C8"/>
    <w:rsid w:val="00E454B2"/>
    <w:rsid w:val="00E52CDE"/>
    <w:rsid w:val="00E60CAB"/>
    <w:rsid w:val="00E60EE9"/>
    <w:rsid w:val="00E61DCC"/>
    <w:rsid w:val="00E621DF"/>
    <w:rsid w:val="00E629A5"/>
    <w:rsid w:val="00E67B73"/>
    <w:rsid w:val="00E702E1"/>
    <w:rsid w:val="00E7151E"/>
    <w:rsid w:val="00E82389"/>
    <w:rsid w:val="00E845BF"/>
    <w:rsid w:val="00E8499F"/>
    <w:rsid w:val="00E90812"/>
    <w:rsid w:val="00E92107"/>
    <w:rsid w:val="00E92775"/>
    <w:rsid w:val="00E93B11"/>
    <w:rsid w:val="00E953A5"/>
    <w:rsid w:val="00EA044B"/>
    <w:rsid w:val="00EA5B30"/>
    <w:rsid w:val="00EA75B8"/>
    <w:rsid w:val="00EA7CA4"/>
    <w:rsid w:val="00EB21AB"/>
    <w:rsid w:val="00EB376D"/>
    <w:rsid w:val="00EC23DA"/>
    <w:rsid w:val="00EC31F1"/>
    <w:rsid w:val="00ED76CA"/>
    <w:rsid w:val="00EE39BA"/>
    <w:rsid w:val="00EE4F29"/>
    <w:rsid w:val="00EE7B66"/>
    <w:rsid w:val="00EF0F0B"/>
    <w:rsid w:val="00EF2461"/>
    <w:rsid w:val="00EF48AA"/>
    <w:rsid w:val="00EF61AD"/>
    <w:rsid w:val="00EF72AE"/>
    <w:rsid w:val="00F00708"/>
    <w:rsid w:val="00F024C2"/>
    <w:rsid w:val="00F1089B"/>
    <w:rsid w:val="00F17AA1"/>
    <w:rsid w:val="00F24087"/>
    <w:rsid w:val="00F2510E"/>
    <w:rsid w:val="00F2629C"/>
    <w:rsid w:val="00F31AA9"/>
    <w:rsid w:val="00F32372"/>
    <w:rsid w:val="00F34028"/>
    <w:rsid w:val="00F34F1B"/>
    <w:rsid w:val="00F3507E"/>
    <w:rsid w:val="00F35100"/>
    <w:rsid w:val="00F37AA0"/>
    <w:rsid w:val="00F40EA7"/>
    <w:rsid w:val="00F430E8"/>
    <w:rsid w:val="00F47114"/>
    <w:rsid w:val="00F50942"/>
    <w:rsid w:val="00F50DCC"/>
    <w:rsid w:val="00F512FA"/>
    <w:rsid w:val="00F52173"/>
    <w:rsid w:val="00F5223B"/>
    <w:rsid w:val="00F64308"/>
    <w:rsid w:val="00F676F0"/>
    <w:rsid w:val="00F67BE2"/>
    <w:rsid w:val="00F70AA2"/>
    <w:rsid w:val="00F80916"/>
    <w:rsid w:val="00F93B67"/>
    <w:rsid w:val="00F94BD9"/>
    <w:rsid w:val="00F95730"/>
    <w:rsid w:val="00FB23B6"/>
    <w:rsid w:val="00FB38C7"/>
    <w:rsid w:val="00FC1436"/>
    <w:rsid w:val="00FC3A91"/>
    <w:rsid w:val="00FC3ECC"/>
    <w:rsid w:val="00FD443A"/>
    <w:rsid w:val="00FD7094"/>
    <w:rsid w:val="00FD7F24"/>
    <w:rsid w:val="00FE216C"/>
    <w:rsid w:val="00FE351F"/>
    <w:rsid w:val="00FE5CF5"/>
    <w:rsid w:val="00FF05F1"/>
    <w:rsid w:val="00FF2086"/>
    <w:rsid w:val="00FF3B71"/>
    <w:rsid w:val="00FF3CC5"/>
    <w:rsid w:val="00FF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90B"/>
    <w:rPr>
      <w:rFonts w:ascii="Arial" w:eastAsia="Calibri" w:hAnsi="Arial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E3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4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C12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C12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67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37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77C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D5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DC6377"/>
  </w:style>
  <w:style w:type="character" w:styleId="nfasis">
    <w:name w:val="Emphasis"/>
    <w:basedOn w:val="Fuentedeprrafopredeter"/>
    <w:uiPriority w:val="20"/>
    <w:qFormat/>
    <w:rsid w:val="00DC6377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8576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A15BCD"/>
    <w:pPr>
      <w:spacing w:after="0" w:line="240" w:lineRule="auto"/>
    </w:pPr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uiPriority w:val="9"/>
    <w:rsid w:val="004C122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C122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4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63E3"/>
  </w:style>
  <w:style w:type="paragraph" w:styleId="Piedepgina">
    <w:name w:val="footer"/>
    <w:basedOn w:val="Normal"/>
    <w:link w:val="PiedepginaCar"/>
    <w:uiPriority w:val="99"/>
    <w:unhideWhenUsed/>
    <w:rsid w:val="003863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63E3"/>
  </w:style>
  <w:style w:type="table" w:customStyle="1" w:styleId="Sombreadomedio1-nfasis11">
    <w:name w:val="Sombreado medio 1 - Énfasis 11"/>
    <w:basedOn w:val="Tablanormal"/>
    <w:uiPriority w:val="63"/>
    <w:rsid w:val="005C0A39"/>
    <w:pPr>
      <w:spacing w:after="0" w:line="240" w:lineRule="auto"/>
    </w:pPr>
    <w:rPr>
      <w:rFonts w:ascii="Arial" w:eastAsia="Calibri" w:hAnsi="Arial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E3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33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5391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855">
          <w:marLeft w:val="0"/>
          <w:marRight w:val="0"/>
          <w:marTop w:val="0"/>
          <w:marBottom w:val="15"/>
          <w:divBdr>
            <w:top w:val="single" w:sz="6" w:space="6" w:color="000000"/>
            <w:left w:val="single" w:sz="6" w:space="6" w:color="000000"/>
            <w:bottom w:val="single" w:sz="6" w:space="6" w:color="000000"/>
            <w:right w:val="single" w:sz="6" w:space="6" w:color="000000"/>
          </w:divBdr>
          <w:divsChild>
            <w:div w:id="2048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5.bin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0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icyenglish.com/recuperacion1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7D32-6719-4B82-BC08-6A01B11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352</Characters>
  <Application>Microsoft Office Word</Application>
  <DocSecurity>0</DocSecurity>
  <Lines>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lements v3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et Flores</dc:creator>
  <cp:lastModifiedBy>Yavet Flores</cp:lastModifiedBy>
  <cp:revision>3</cp:revision>
  <cp:lastPrinted>2021-04-14T22:31:00Z</cp:lastPrinted>
  <dcterms:created xsi:type="dcterms:W3CDTF">2021-04-15T01:36:00Z</dcterms:created>
  <dcterms:modified xsi:type="dcterms:W3CDTF">2021-04-15T01:41:00Z</dcterms:modified>
</cp:coreProperties>
</file>